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8BB4" w14:textId="5A1DDC47" w:rsidR="00C40802" w:rsidRPr="00C40802" w:rsidRDefault="00AB236A" w:rsidP="00C40802">
      <w:pPr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Additional f</w:t>
      </w:r>
      <w:r w:rsidR="00C40802" w:rsidRPr="00C40802">
        <w:rPr>
          <w:rFonts w:cstheme="minorHAnsi"/>
          <w:b/>
        </w:rPr>
        <w:t>ile 4: Data extraction and quality appraisal form</w:t>
      </w:r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1587"/>
        <w:gridCol w:w="1928"/>
        <w:gridCol w:w="24"/>
        <w:gridCol w:w="1563"/>
        <w:gridCol w:w="3828"/>
      </w:tblGrid>
      <w:tr w:rsidR="00C40802" w:rsidRPr="004C5102" w14:paraId="0F2922CC" w14:textId="77777777" w:rsidTr="00877546">
        <w:tc>
          <w:tcPr>
            <w:tcW w:w="8930" w:type="dxa"/>
            <w:gridSpan w:val="5"/>
          </w:tcPr>
          <w:p w14:paraId="391AEF78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  <w:i/>
              </w:rPr>
            </w:pPr>
            <w:r w:rsidRPr="004C5102">
              <w:rPr>
                <w:rFonts w:cstheme="minorHAnsi"/>
                <w:i/>
              </w:rPr>
              <w:t xml:space="preserve">Consider if the study has reported the following. Provide justifications for your response wherever </w:t>
            </w:r>
            <w:r>
              <w:rPr>
                <w:rFonts w:cstheme="minorHAnsi"/>
                <w:i/>
              </w:rPr>
              <w:t>necessary</w:t>
            </w:r>
            <w:r w:rsidRPr="004C5102">
              <w:rPr>
                <w:rFonts w:cstheme="minorHAnsi"/>
                <w:i/>
              </w:rPr>
              <w:t>.</w:t>
            </w:r>
          </w:p>
          <w:p w14:paraId="596191F4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  <w:r w:rsidRPr="004C5102">
              <w:rPr>
                <w:rFonts w:cstheme="minorHAnsi"/>
                <w:i/>
              </w:rPr>
              <w:t xml:space="preserve">If not reported, write ‘Not stated’. If not applicable, write ‘NA’. Do not leave blank. </w:t>
            </w:r>
          </w:p>
        </w:tc>
      </w:tr>
      <w:tr w:rsidR="00C40802" w:rsidRPr="004C5102" w14:paraId="78907CBF" w14:textId="77777777" w:rsidTr="00877546">
        <w:trPr>
          <w:trHeight w:val="454"/>
        </w:trPr>
        <w:tc>
          <w:tcPr>
            <w:tcW w:w="1587" w:type="dxa"/>
            <w:shd w:val="clear" w:color="auto" w:fill="auto"/>
          </w:tcPr>
          <w:p w14:paraId="3828A7D4" w14:textId="77777777" w:rsidR="00C40802" w:rsidRPr="000E2FA8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  <w:r w:rsidRPr="000E2FA8">
              <w:rPr>
                <w:rFonts w:cstheme="minorHAnsi"/>
              </w:rPr>
              <w:t>Completed by:</w:t>
            </w:r>
          </w:p>
        </w:tc>
        <w:tc>
          <w:tcPr>
            <w:tcW w:w="1928" w:type="dxa"/>
            <w:shd w:val="clear" w:color="auto" w:fill="auto"/>
          </w:tcPr>
          <w:p w14:paraId="0ABB40F1" w14:textId="77777777" w:rsidR="00C40802" w:rsidRPr="000E2FA8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4CB7179F" w14:textId="77777777" w:rsidR="00C40802" w:rsidRPr="004569BF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  <w:r w:rsidRPr="004569BF">
              <w:rPr>
                <w:rFonts w:cstheme="minorHAnsi"/>
              </w:rPr>
              <w:t>Date:</w:t>
            </w:r>
          </w:p>
        </w:tc>
        <w:tc>
          <w:tcPr>
            <w:tcW w:w="3828" w:type="dxa"/>
            <w:shd w:val="clear" w:color="auto" w:fill="auto"/>
          </w:tcPr>
          <w:p w14:paraId="2711FFD6" w14:textId="77777777" w:rsidR="00C40802" w:rsidRPr="004569BF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7D4D0EE2" w14:textId="77777777" w:rsidTr="00877546">
        <w:tc>
          <w:tcPr>
            <w:tcW w:w="8930" w:type="dxa"/>
            <w:gridSpan w:val="5"/>
            <w:shd w:val="clear" w:color="auto" w:fill="D9D9D9" w:themeFill="background1" w:themeFillShade="D9"/>
          </w:tcPr>
          <w:p w14:paraId="5A0E9A94" w14:textId="77777777" w:rsidR="00C40802" w:rsidRPr="004C5102" w:rsidRDefault="00C40802" w:rsidP="0087754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theme="minorHAnsi"/>
              </w:rPr>
            </w:pPr>
            <w:r w:rsidRPr="004C5102">
              <w:rPr>
                <w:rFonts w:cstheme="minorHAnsi"/>
                <w:b/>
              </w:rPr>
              <w:t>IDENTIFICATION OF DOCUMENT OR ARTICLE</w:t>
            </w:r>
          </w:p>
        </w:tc>
      </w:tr>
      <w:tr w:rsidR="00C40802" w:rsidRPr="004C5102" w14:paraId="131EECF5" w14:textId="77777777" w:rsidTr="00877546">
        <w:trPr>
          <w:trHeight w:val="454"/>
        </w:trPr>
        <w:tc>
          <w:tcPr>
            <w:tcW w:w="3539" w:type="dxa"/>
            <w:gridSpan w:val="3"/>
          </w:tcPr>
          <w:p w14:paraId="1040DC41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1.1 </w:t>
            </w:r>
            <w:r w:rsidRPr="004C5102">
              <w:rPr>
                <w:rFonts w:cstheme="minorHAnsi"/>
              </w:rPr>
              <w:t>Citation</w:t>
            </w:r>
          </w:p>
        </w:tc>
        <w:tc>
          <w:tcPr>
            <w:tcW w:w="5391" w:type="dxa"/>
            <w:gridSpan w:val="2"/>
          </w:tcPr>
          <w:p w14:paraId="234E6FAC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3F51B756" w14:textId="77777777" w:rsidTr="00877546">
        <w:trPr>
          <w:trHeight w:val="103"/>
        </w:trPr>
        <w:tc>
          <w:tcPr>
            <w:tcW w:w="8930" w:type="dxa"/>
            <w:gridSpan w:val="5"/>
            <w:shd w:val="clear" w:color="auto" w:fill="D9D9D9" w:themeFill="background1" w:themeFillShade="D9"/>
          </w:tcPr>
          <w:p w14:paraId="247533D2" w14:textId="77777777" w:rsidR="00C40802" w:rsidRPr="004C5102" w:rsidRDefault="00C40802" w:rsidP="0087754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theme="minorHAnsi"/>
              </w:rPr>
            </w:pPr>
            <w:r w:rsidRPr="004C5102">
              <w:rPr>
                <w:rFonts w:cstheme="minorHAnsi"/>
                <w:b/>
              </w:rPr>
              <w:t>STUDENT</w:t>
            </w:r>
            <w:r>
              <w:rPr>
                <w:rFonts w:cstheme="minorHAnsi"/>
                <w:b/>
              </w:rPr>
              <w:t xml:space="preserve"> CHARACTERISTIC</w:t>
            </w:r>
            <w:r w:rsidRPr="004C5102">
              <w:rPr>
                <w:rFonts w:cstheme="minorHAnsi"/>
                <w:b/>
              </w:rPr>
              <w:t xml:space="preserve">S - STUDY SAMPLE </w:t>
            </w:r>
            <w:r>
              <w:rPr>
                <w:rFonts w:cstheme="minorHAnsi"/>
                <w:b/>
              </w:rPr>
              <w:t>FOR TRIAL PHASE</w:t>
            </w:r>
          </w:p>
        </w:tc>
      </w:tr>
      <w:tr w:rsidR="00C40802" w:rsidRPr="004C5102" w14:paraId="3729F5CC" w14:textId="77777777" w:rsidTr="00877546">
        <w:trPr>
          <w:trHeight w:val="454"/>
        </w:trPr>
        <w:tc>
          <w:tcPr>
            <w:tcW w:w="3539" w:type="dxa"/>
            <w:gridSpan w:val="3"/>
          </w:tcPr>
          <w:p w14:paraId="3CF332FD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2.1 </w:t>
            </w:r>
            <w:r w:rsidRPr="004C5102">
              <w:rPr>
                <w:rFonts w:cstheme="minorHAnsi"/>
              </w:rPr>
              <w:t>Age/grades</w:t>
            </w:r>
          </w:p>
        </w:tc>
        <w:tc>
          <w:tcPr>
            <w:tcW w:w="5391" w:type="dxa"/>
            <w:gridSpan w:val="2"/>
          </w:tcPr>
          <w:p w14:paraId="58F7D818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1FD286CF" w14:textId="77777777" w:rsidTr="00877546">
        <w:trPr>
          <w:trHeight w:val="454"/>
        </w:trPr>
        <w:tc>
          <w:tcPr>
            <w:tcW w:w="3539" w:type="dxa"/>
            <w:gridSpan w:val="3"/>
          </w:tcPr>
          <w:p w14:paraId="5FC76E38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2.2 </w:t>
            </w:r>
            <w:r w:rsidRPr="004C5102">
              <w:rPr>
                <w:rFonts w:cstheme="minorHAnsi"/>
              </w:rPr>
              <w:t>Sex (</w:t>
            </w:r>
            <w:r w:rsidRPr="004C5102">
              <w:rPr>
                <w:rFonts w:cstheme="minorHAnsi"/>
                <w:i/>
              </w:rPr>
              <w:t>boys, girls, mixed</w:t>
            </w:r>
            <w:r w:rsidRPr="004C5102">
              <w:rPr>
                <w:rFonts w:cstheme="minorHAnsi"/>
              </w:rPr>
              <w:t>)</w:t>
            </w:r>
          </w:p>
        </w:tc>
        <w:tc>
          <w:tcPr>
            <w:tcW w:w="5391" w:type="dxa"/>
            <w:gridSpan w:val="2"/>
          </w:tcPr>
          <w:p w14:paraId="00DC55C1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0DABF37E" w14:textId="77777777" w:rsidTr="00877546">
        <w:trPr>
          <w:trHeight w:val="454"/>
        </w:trPr>
        <w:tc>
          <w:tcPr>
            <w:tcW w:w="3539" w:type="dxa"/>
            <w:gridSpan w:val="3"/>
          </w:tcPr>
          <w:p w14:paraId="6A8A87CB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2.3 </w:t>
            </w:r>
            <w:r w:rsidRPr="004C5102">
              <w:rPr>
                <w:rFonts w:cstheme="minorHAnsi"/>
              </w:rPr>
              <w:t>SES</w:t>
            </w:r>
          </w:p>
        </w:tc>
        <w:tc>
          <w:tcPr>
            <w:tcW w:w="5391" w:type="dxa"/>
            <w:gridSpan w:val="2"/>
          </w:tcPr>
          <w:p w14:paraId="5F885EDB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11D48EDB" w14:textId="77777777" w:rsidTr="00877546">
        <w:trPr>
          <w:trHeight w:val="454"/>
        </w:trPr>
        <w:tc>
          <w:tcPr>
            <w:tcW w:w="3539" w:type="dxa"/>
            <w:gridSpan w:val="3"/>
          </w:tcPr>
          <w:p w14:paraId="18A8ECE3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2.4 </w:t>
            </w:r>
            <w:r w:rsidRPr="004C5102">
              <w:rPr>
                <w:rFonts w:cstheme="minorHAnsi"/>
              </w:rPr>
              <w:t>Ethnicity</w:t>
            </w:r>
          </w:p>
        </w:tc>
        <w:tc>
          <w:tcPr>
            <w:tcW w:w="5391" w:type="dxa"/>
            <w:gridSpan w:val="2"/>
          </w:tcPr>
          <w:p w14:paraId="23947837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1A48A2DE" w14:textId="77777777" w:rsidTr="00877546">
        <w:trPr>
          <w:trHeight w:val="103"/>
        </w:trPr>
        <w:tc>
          <w:tcPr>
            <w:tcW w:w="8930" w:type="dxa"/>
            <w:gridSpan w:val="5"/>
            <w:shd w:val="clear" w:color="auto" w:fill="D9D9D9" w:themeFill="background1" w:themeFillShade="D9"/>
          </w:tcPr>
          <w:p w14:paraId="227915DE" w14:textId="77777777" w:rsidR="00C40802" w:rsidRPr="004C5102" w:rsidRDefault="00C40802" w:rsidP="0087754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theme="minorHAnsi"/>
              </w:rPr>
            </w:pPr>
            <w:r w:rsidRPr="004C5102">
              <w:rPr>
                <w:rFonts w:cstheme="minorHAnsi"/>
                <w:b/>
              </w:rPr>
              <w:t xml:space="preserve">SCHOOLS - STUDY POPULATION </w:t>
            </w:r>
            <w:r>
              <w:rPr>
                <w:rFonts w:cstheme="minorHAnsi"/>
                <w:b/>
              </w:rPr>
              <w:t>FOR TRIAL PHASE</w:t>
            </w:r>
          </w:p>
        </w:tc>
      </w:tr>
      <w:tr w:rsidR="00C40802" w:rsidRPr="004C5102" w14:paraId="7359F3A8" w14:textId="77777777" w:rsidTr="00877546">
        <w:trPr>
          <w:trHeight w:val="454"/>
        </w:trPr>
        <w:tc>
          <w:tcPr>
            <w:tcW w:w="3539" w:type="dxa"/>
            <w:gridSpan w:val="3"/>
          </w:tcPr>
          <w:p w14:paraId="6F9CE17B" w14:textId="77777777" w:rsidR="00C40802" w:rsidRPr="004C5102" w:rsidRDefault="00C40802" w:rsidP="00877546">
            <w:pPr>
              <w:spacing w:before="100" w:beforeAutospacing="1" w:after="100" w:afterAutospacing="1"/>
              <w:ind w:left="306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3.1 </w:t>
            </w:r>
            <w:r w:rsidRPr="004C5102">
              <w:rPr>
                <w:rFonts w:cstheme="minorHAnsi"/>
              </w:rPr>
              <w:t>Education phase  (</w:t>
            </w:r>
            <w:r w:rsidRPr="004C5102">
              <w:rPr>
                <w:rFonts w:cstheme="minorHAnsi"/>
                <w:i/>
              </w:rPr>
              <w:t xml:space="preserve">Primary/Elementary 5-10 </w:t>
            </w:r>
            <w:proofErr w:type="spellStart"/>
            <w:r w:rsidRPr="004C5102">
              <w:rPr>
                <w:rFonts w:cstheme="minorHAnsi"/>
                <w:i/>
              </w:rPr>
              <w:t>yrs</w:t>
            </w:r>
            <w:proofErr w:type="spellEnd"/>
            <w:r w:rsidRPr="004C5102">
              <w:rPr>
                <w:rFonts w:cstheme="minorHAnsi"/>
                <w:i/>
              </w:rPr>
              <w:t xml:space="preserve">; Secondary/Middle School 11-13 </w:t>
            </w:r>
            <w:proofErr w:type="spellStart"/>
            <w:r w:rsidRPr="004C5102">
              <w:rPr>
                <w:rFonts w:cstheme="minorHAnsi"/>
                <w:i/>
              </w:rPr>
              <w:t>yrs</w:t>
            </w:r>
            <w:proofErr w:type="spellEnd"/>
            <w:r w:rsidRPr="004C5102">
              <w:rPr>
                <w:rFonts w:cstheme="minorHAnsi"/>
                <w:i/>
              </w:rPr>
              <w:t xml:space="preserve"> or High School 14-18 </w:t>
            </w:r>
            <w:proofErr w:type="spellStart"/>
            <w:r w:rsidRPr="004C5102">
              <w:rPr>
                <w:rFonts w:cstheme="minorHAnsi"/>
                <w:i/>
              </w:rPr>
              <w:t>yrs</w:t>
            </w:r>
            <w:proofErr w:type="spellEnd"/>
            <w:r w:rsidRPr="004C5102">
              <w:rPr>
                <w:rFonts w:cstheme="minorHAnsi"/>
              </w:rPr>
              <w:t>)</w:t>
            </w:r>
          </w:p>
        </w:tc>
        <w:tc>
          <w:tcPr>
            <w:tcW w:w="5391" w:type="dxa"/>
            <w:gridSpan w:val="2"/>
          </w:tcPr>
          <w:p w14:paraId="70832CC8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39132A6A" w14:textId="77777777" w:rsidTr="00877546">
        <w:trPr>
          <w:trHeight w:val="454"/>
        </w:trPr>
        <w:tc>
          <w:tcPr>
            <w:tcW w:w="3539" w:type="dxa"/>
            <w:gridSpan w:val="3"/>
          </w:tcPr>
          <w:p w14:paraId="5CE56FBD" w14:textId="77777777" w:rsidR="00C40802" w:rsidRPr="004C5102" w:rsidRDefault="00C40802" w:rsidP="00877546">
            <w:pPr>
              <w:spacing w:before="100" w:beforeAutospacing="1" w:after="100" w:afterAutospacing="1"/>
              <w:ind w:left="306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3.2 </w:t>
            </w:r>
            <w:r w:rsidRPr="004C5102">
              <w:rPr>
                <w:rFonts w:cstheme="minorHAnsi"/>
              </w:rPr>
              <w:t>School type (</w:t>
            </w:r>
            <w:r w:rsidRPr="004C5102">
              <w:rPr>
                <w:rFonts w:cstheme="minorHAnsi"/>
                <w:i/>
              </w:rPr>
              <w:t>State; Private; Not stated</w:t>
            </w:r>
            <w:r w:rsidRPr="004C5102">
              <w:rPr>
                <w:rFonts w:cstheme="minorHAnsi"/>
              </w:rPr>
              <w:t>)</w:t>
            </w:r>
          </w:p>
        </w:tc>
        <w:tc>
          <w:tcPr>
            <w:tcW w:w="5391" w:type="dxa"/>
            <w:gridSpan w:val="2"/>
          </w:tcPr>
          <w:p w14:paraId="68FC7B4D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2A95C989" w14:textId="77777777" w:rsidTr="00877546">
        <w:trPr>
          <w:trHeight w:val="454"/>
        </w:trPr>
        <w:tc>
          <w:tcPr>
            <w:tcW w:w="3539" w:type="dxa"/>
            <w:gridSpan w:val="3"/>
          </w:tcPr>
          <w:p w14:paraId="2F4EFE7F" w14:textId="77777777" w:rsidR="00C40802" w:rsidRPr="004C5102" w:rsidRDefault="00C40802" w:rsidP="00877546">
            <w:pPr>
              <w:spacing w:before="100" w:beforeAutospacing="1" w:after="100" w:afterAutospacing="1"/>
              <w:ind w:left="306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3.3 </w:t>
            </w:r>
            <w:r w:rsidRPr="004C5102">
              <w:rPr>
                <w:rFonts w:cstheme="minorHAnsi"/>
              </w:rPr>
              <w:t>Single sex/mixed sex</w:t>
            </w:r>
          </w:p>
        </w:tc>
        <w:tc>
          <w:tcPr>
            <w:tcW w:w="5391" w:type="dxa"/>
            <w:gridSpan w:val="2"/>
          </w:tcPr>
          <w:p w14:paraId="04862DC0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36914F37" w14:textId="77777777" w:rsidTr="00877546">
        <w:trPr>
          <w:trHeight w:val="454"/>
        </w:trPr>
        <w:tc>
          <w:tcPr>
            <w:tcW w:w="3539" w:type="dxa"/>
            <w:gridSpan w:val="3"/>
          </w:tcPr>
          <w:p w14:paraId="4F615BBE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3.4 </w:t>
            </w:r>
            <w:r w:rsidRPr="004C5102">
              <w:rPr>
                <w:rFonts w:cstheme="minorHAnsi"/>
              </w:rPr>
              <w:t>Geographic location (</w:t>
            </w:r>
            <w:r w:rsidRPr="004C5102">
              <w:rPr>
                <w:rFonts w:cstheme="minorHAnsi"/>
                <w:i/>
              </w:rPr>
              <w:t>Country; area(s) of country</w:t>
            </w:r>
            <w:r w:rsidRPr="004C5102">
              <w:rPr>
                <w:rFonts w:cstheme="minorHAnsi"/>
              </w:rPr>
              <w:t>)</w:t>
            </w:r>
          </w:p>
        </w:tc>
        <w:tc>
          <w:tcPr>
            <w:tcW w:w="5391" w:type="dxa"/>
            <w:gridSpan w:val="2"/>
          </w:tcPr>
          <w:p w14:paraId="65097318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1F87DB8E" w14:textId="77777777" w:rsidTr="00877546">
        <w:tc>
          <w:tcPr>
            <w:tcW w:w="8930" w:type="dxa"/>
            <w:gridSpan w:val="5"/>
            <w:shd w:val="clear" w:color="auto" w:fill="D9D9D9" w:themeFill="background1" w:themeFillShade="D9"/>
          </w:tcPr>
          <w:p w14:paraId="7F98AF3E" w14:textId="77777777" w:rsidR="00C40802" w:rsidRPr="004C5102" w:rsidRDefault="00C40802" w:rsidP="0087754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theme="minorHAnsi"/>
              </w:rPr>
            </w:pPr>
            <w:r w:rsidRPr="004C5102">
              <w:rPr>
                <w:rFonts w:cstheme="minorHAnsi"/>
                <w:b/>
              </w:rPr>
              <w:t>DESCRIPTION OF THE INTERVENTION</w:t>
            </w:r>
          </w:p>
        </w:tc>
      </w:tr>
      <w:tr w:rsidR="00C40802" w:rsidRPr="004C5102" w14:paraId="0E439E23" w14:textId="77777777" w:rsidTr="00877546">
        <w:trPr>
          <w:trHeight w:val="454"/>
        </w:trPr>
        <w:tc>
          <w:tcPr>
            <w:tcW w:w="3539" w:type="dxa"/>
            <w:gridSpan w:val="3"/>
          </w:tcPr>
          <w:p w14:paraId="39FE9E25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4.1 </w:t>
            </w:r>
            <w:r w:rsidRPr="004C5102">
              <w:rPr>
                <w:rFonts w:cstheme="minorHAnsi"/>
              </w:rPr>
              <w:t>NAME: Intervention name (</w:t>
            </w:r>
            <w:r w:rsidRPr="004C5102">
              <w:rPr>
                <w:rFonts w:cstheme="minorHAnsi"/>
                <w:i/>
              </w:rPr>
              <w:t>explain any abbreviations</w:t>
            </w:r>
            <w:r w:rsidRPr="004C5102">
              <w:rPr>
                <w:rFonts w:cstheme="minorHAnsi"/>
              </w:rPr>
              <w:t>)</w:t>
            </w:r>
          </w:p>
        </w:tc>
        <w:tc>
          <w:tcPr>
            <w:tcW w:w="5391" w:type="dxa"/>
            <w:gridSpan w:val="2"/>
          </w:tcPr>
          <w:p w14:paraId="7805B6D2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1B99FAA3" w14:textId="77777777" w:rsidTr="00877546">
        <w:trPr>
          <w:trHeight w:val="454"/>
        </w:trPr>
        <w:tc>
          <w:tcPr>
            <w:tcW w:w="3539" w:type="dxa"/>
            <w:gridSpan w:val="3"/>
          </w:tcPr>
          <w:p w14:paraId="53166454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4.2 </w:t>
            </w:r>
            <w:r w:rsidRPr="004C5102">
              <w:rPr>
                <w:rFonts w:cstheme="minorHAnsi"/>
              </w:rPr>
              <w:t>AIM: Overall aim(s) of the intervention</w:t>
            </w:r>
          </w:p>
        </w:tc>
        <w:tc>
          <w:tcPr>
            <w:tcW w:w="5391" w:type="dxa"/>
            <w:gridSpan w:val="2"/>
          </w:tcPr>
          <w:p w14:paraId="1D13CC86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64D3ED49" w14:textId="77777777" w:rsidTr="00877546">
        <w:trPr>
          <w:trHeight w:val="454"/>
        </w:trPr>
        <w:tc>
          <w:tcPr>
            <w:tcW w:w="3539" w:type="dxa"/>
            <w:gridSpan w:val="3"/>
          </w:tcPr>
          <w:p w14:paraId="7D30FD67" w14:textId="77777777" w:rsidR="00C408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4.3 TARGETED or UNIVERSAL?</w:t>
            </w:r>
          </w:p>
        </w:tc>
        <w:tc>
          <w:tcPr>
            <w:tcW w:w="5391" w:type="dxa"/>
            <w:gridSpan w:val="2"/>
          </w:tcPr>
          <w:p w14:paraId="5B764F7A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0FA04EB2" w14:textId="77777777" w:rsidTr="00877546">
        <w:trPr>
          <w:trHeight w:val="454"/>
        </w:trPr>
        <w:tc>
          <w:tcPr>
            <w:tcW w:w="3539" w:type="dxa"/>
            <w:gridSpan w:val="3"/>
          </w:tcPr>
          <w:p w14:paraId="3142EDED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4.4 </w:t>
            </w:r>
            <w:r w:rsidRPr="004C5102">
              <w:rPr>
                <w:rFonts w:cstheme="minorHAnsi"/>
              </w:rPr>
              <w:t xml:space="preserve">MATERIALS: Describe any physical or informational materials used in the intervention, including those provided to participants or used in intervention delivery or in training of intervention provider </w:t>
            </w:r>
          </w:p>
        </w:tc>
        <w:tc>
          <w:tcPr>
            <w:tcW w:w="5391" w:type="dxa"/>
            <w:gridSpan w:val="2"/>
          </w:tcPr>
          <w:p w14:paraId="6FAE5FDB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38A7AEC4" w14:textId="77777777" w:rsidTr="00C40802">
        <w:trPr>
          <w:cantSplit/>
          <w:trHeight w:val="454"/>
        </w:trPr>
        <w:tc>
          <w:tcPr>
            <w:tcW w:w="3539" w:type="dxa"/>
            <w:gridSpan w:val="3"/>
          </w:tcPr>
          <w:p w14:paraId="13F7B924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4.5 </w:t>
            </w:r>
            <w:r w:rsidRPr="004C5102">
              <w:rPr>
                <w:rFonts w:cstheme="minorHAnsi"/>
              </w:rPr>
              <w:t xml:space="preserve">METHOD AND MODE: Describe each of the procedures, activities, and/or processes used in the intervention, and include the mode of delivery (e.g. face-to-face, internet) and whether it was provided individually or in a group. </w:t>
            </w:r>
          </w:p>
        </w:tc>
        <w:tc>
          <w:tcPr>
            <w:tcW w:w="5391" w:type="dxa"/>
            <w:gridSpan w:val="2"/>
          </w:tcPr>
          <w:p w14:paraId="21864F94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03E47898" w14:textId="77777777" w:rsidTr="00877546">
        <w:trPr>
          <w:trHeight w:val="454"/>
        </w:trPr>
        <w:tc>
          <w:tcPr>
            <w:tcW w:w="3539" w:type="dxa"/>
            <w:gridSpan w:val="3"/>
          </w:tcPr>
          <w:p w14:paraId="13E8726B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4.6 </w:t>
            </w:r>
            <w:r w:rsidRPr="004C5102">
              <w:rPr>
                <w:rFonts w:cstheme="minorHAnsi"/>
              </w:rPr>
              <w:t>PROVIDER: Person(s) providing the intervention (</w:t>
            </w:r>
            <w:r w:rsidRPr="004C5102">
              <w:rPr>
                <w:rFonts w:cstheme="minorHAnsi"/>
                <w:i/>
              </w:rPr>
              <w:t>e.g. teachers, counsellors, external facilitators</w:t>
            </w:r>
            <w:r w:rsidRPr="004C5102">
              <w:rPr>
                <w:rFonts w:cstheme="minorHAnsi"/>
              </w:rPr>
              <w:t>). For each type of provider, describe whether they were external to the school, their expertise, background and any specific training given.</w:t>
            </w:r>
          </w:p>
        </w:tc>
        <w:tc>
          <w:tcPr>
            <w:tcW w:w="5391" w:type="dxa"/>
            <w:gridSpan w:val="2"/>
          </w:tcPr>
          <w:p w14:paraId="577A24D9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7B8A98FA" w14:textId="77777777" w:rsidTr="00877546">
        <w:trPr>
          <w:trHeight w:val="454"/>
        </w:trPr>
        <w:tc>
          <w:tcPr>
            <w:tcW w:w="3539" w:type="dxa"/>
            <w:gridSpan w:val="3"/>
          </w:tcPr>
          <w:p w14:paraId="6EF317F0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4.7 </w:t>
            </w:r>
            <w:r w:rsidRPr="004C5102">
              <w:rPr>
                <w:rFonts w:cstheme="minorHAnsi"/>
              </w:rPr>
              <w:t>LOCATION: Describe the location of the intervention (e.g. classroom, playground)</w:t>
            </w:r>
          </w:p>
        </w:tc>
        <w:tc>
          <w:tcPr>
            <w:tcW w:w="5391" w:type="dxa"/>
            <w:gridSpan w:val="2"/>
          </w:tcPr>
          <w:p w14:paraId="7EEA3F48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375A9102" w14:textId="77777777" w:rsidTr="00877546">
        <w:trPr>
          <w:trHeight w:val="454"/>
        </w:trPr>
        <w:tc>
          <w:tcPr>
            <w:tcW w:w="3539" w:type="dxa"/>
            <w:gridSpan w:val="3"/>
          </w:tcPr>
          <w:p w14:paraId="0F1B9759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4.8 </w:t>
            </w:r>
            <w:r w:rsidRPr="004C5102">
              <w:rPr>
                <w:rFonts w:cstheme="minorHAnsi"/>
              </w:rPr>
              <w:t>DOSE AND SCHEDULE: Describe the number of times the intervention was delivered an over what period of time and include the number of sessions, their schedule, and their duration</w:t>
            </w:r>
          </w:p>
        </w:tc>
        <w:tc>
          <w:tcPr>
            <w:tcW w:w="5391" w:type="dxa"/>
            <w:gridSpan w:val="2"/>
          </w:tcPr>
          <w:p w14:paraId="3089F3CB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52FFA67E" w14:textId="77777777" w:rsidTr="00877546">
        <w:trPr>
          <w:trHeight w:val="454"/>
        </w:trPr>
        <w:tc>
          <w:tcPr>
            <w:tcW w:w="3539" w:type="dxa"/>
            <w:gridSpan w:val="3"/>
          </w:tcPr>
          <w:p w14:paraId="2879C089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4.9 </w:t>
            </w:r>
            <w:r w:rsidRPr="004C5102">
              <w:rPr>
                <w:rFonts w:cstheme="minorHAnsi"/>
              </w:rPr>
              <w:t>TAILORING: If the intervention was intended to be adaptable, describe how.</w:t>
            </w:r>
          </w:p>
        </w:tc>
        <w:tc>
          <w:tcPr>
            <w:tcW w:w="5391" w:type="dxa"/>
            <w:gridSpan w:val="2"/>
          </w:tcPr>
          <w:p w14:paraId="61DC1432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159AEC03" w14:textId="77777777" w:rsidTr="00877546">
        <w:trPr>
          <w:trHeight w:val="454"/>
        </w:trPr>
        <w:tc>
          <w:tcPr>
            <w:tcW w:w="3539" w:type="dxa"/>
            <w:gridSpan w:val="3"/>
          </w:tcPr>
          <w:p w14:paraId="34A311EE" w14:textId="77777777" w:rsidR="00C40802" w:rsidRPr="004C5102" w:rsidRDefault="00C40802" w:rsidP="00877546">
            <w:pPr>
              <w:spacing w:before="100" w:beforeAutospacing="1" w:after="100" w:afterAutospacing="1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4.10 </w:t>
            </w:r>
            <w:r w:rsidRPr="004C5102">
              <w:rPr>
                <w:rFonts w:cstheme="minorHAnsi"/>
              </w:rPr>
              <w:t>MODIFICATIONS: If the intervention was modified during the course of the study, describe the changes</w:t>
            </w:r>
          </w:p>
        </w:tc>
        <w:tc>
          <w:tcPr>
            <w:tcW w:w="5391" w:type="dxa"/>
            <w:gridSpan w:val="2"/>
          </w:tcPr>
          <w:p w14:paraId="6EF3AF59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4C2AB4D5" w14:textId="77777777" w:rsidTr="00877546">
        <w:tc>
          <w:tcPr>
            <w:tcW w:w="8930" w:type="dxa"/>
            <w:gridSpan w:val="5"/>
            <w:shd w:val="clear" w:color="auto" w:fill="D9D9D9" w:themeFill="background1" w:themeFillShade="D9"/>
          </w:tcPr>
          <w:p w14:paraId="735CDA2C" w14:textId="77777777" w:rsidR="00C40802" w:rsidRPr="004C5102" w:rsidRDefault="00C40802" w:rsidP="0087754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theme="minorHAnsi"/>
                <w:b/>
              </w:rPr>
            </w:pPr>
            <w:r w:rsidRPr="004C5102">
              <w:rPr>
                <w:rFonts w:cstheme="minorHAnsi"/>
                <w:b/>
              </w:rPr>
              <w:t>KEY DATES</w:t>
            </w:r>
          </w:p>
        </w:tc>
      </w:tr>
      <w:tr w:rsidR="00C40802" w:rsidRPr="004C5102" w14:paraId="57203888" w14:textId="77777777" w:rsidTr="00877546">
        <w:tc>
          <w:tcPr>
            <w:tcW w:w="3539" w:type="dxa"/>
            <w:gridSpan w:val="3"/>
          </w:tcPr>
          <w:p w14:paraId="1D682A1F" w14:textId="77777777" w:rsidR="00C40802" w:rsidRPr="00CB2BB2" w:rsidRDefault="00C40802" w:rsidP="00877546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cstheme="minorHAnsi"/>
              </w:rPr>
            </w:pPr>
            <w:r w:rsidRPr="00CB2BB2">
              <w:rPr>
                <w:rFonts w:cstheme="minorHAnsi"/>
              </w:rPr>
              <w:t>Trial phase baseline evaluation data collection date (MM/YYYY)</w:t>
            </w:r>
          </w:p>
        </w:tc>
        <w:tc>
          <w:tcPr>
            <w:tcW w:w="5391" w:type="dxa"/>
            <w:gridSpan w:val="2"/>
          </w:tcPr>
          <w:p w14:paraId="40249977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35EA60BA" w14:textId="77777777" w:rsidTr="00877546">
        <w:tc>
          <w:tcPr>
            <w:tcW w:w="3539" w:type="dxa"/>
            <w:gridSpan w:val="3"/>
          </w:tcPr>
          <w:p w14:paraId="0A258C21" w14:textId="77777777" w:rsidR="00C40802" w:rsidRPr="00CB2BB2" w:rsidRDefault="00C40802" w:rsidP="00877546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cstheme="minorHAnsi"/>
              </w:rPr>
            </w:pPr>
            <w:r w:rsidRPr="00CB2BB2">
              <w:rPr>
                <w:rFonts w:cstheme="minorHAnsi"/>
              </w:rPr>
              <w:t xml:space="preserve">Start of intervention trial phase implementation (MM/YYYY) </w:t>
            </w:r>
          </w:p>
        </w:tc>
        <w:tc>
          <w:tcPr>
            <w:tcW w:w="5391" w:type="dxa"/>
            <w:gridSpan w:val="2"/>
          </w:tcPr>
          <w:p w14:paraId="5D7D95D8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1026B638" w14:textId="77777777" w:rsidTr="00877546">
        <w:tc>
          <w:tcPr>
            <w:tcW w:w="3539" w:type="dxa"/>
            <w:gridSpan w:val="3"/>
          </w:tcPr>
          <w:p w14:paraId="7B8D9091" w14:textId="77777777" w:rsidR="00C40802" w:rsidRPr="00CB2BB2" w:rsidRDefault="00C40802" w:rsidP="00877546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cstheme="minorHAnsi"/>
              </w:rPr>
            </w:pPr>
            <w:r w:rsidRPr="00CB2BB2">
              <w:rPr>
                <w:rFonts w:cstheme="minorHAnsi"/>
              </w:rPr>
              <w:t>End of intervention trial phase implementation (MM/YYYY) (i.e. externally funded materials or providers are no longer given to schools. Provide details of any uncertainty)</w:t>
            </w:r>
          </w:p>
        </w:tc>
        <w:tc>
          <w:tcPr>
            <w:tcW w:w="5391" w:type="dxa"/>
            <w:gridSpan w:val="2"/>
          </w:tcPr>
          <w:p w14:paraId="00EFF215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4D107C70" w14:textId="77777777" w:rsidTr="00877546">
        <w:tc>
          <w:tcPr>
            <w:tcW w:w="3539" w:type="dxa"/>
            <w:gridSpan w:val="3"/>
          </w:tcPr>
          <w:p w14:paraId="38294ABA" w14:textId="77777777" w:rsidR="00C40802" w:rsidRPr="00CB2BB2" w:rsidRDefault="00C40802" w:rsidP="00877546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cstheme="minorHAnsi"/>
              </w:rPr>
            </w:pPr>
            <w:r w:rsidRPr="00CB2BB2">
              <w:rPr>
                <w:rFonts w:cstheme="minorHAnsi"/>
              </w:rPr>
              <w:lastRenderedPageBreak/>
              <w:t>Trial phase post-intervention evaluation data collection date (MM/YYYY)</w:t>
            </w:r>
          </w:p>
        </w:tc>
        <w:tc>
          <w:tcPr>
            <w:tcW w:w="5391" w:type="dxa"/>
            <w:gridSpan w:val="2"/>
          </w:tcPr>
          <w:p w14:paraId="23249262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284F368F" w14:textId="77777777" w:rsidTr="00877546">
        <w:tc>
          <w:tcPr>
            <w:tcW w:w="3539" w:type="dxa"/>
            <w:gridSpan w:val="3"/>
          </w:tcPr>
          <w:p w14:paraId="0C82AF6E" w14:textId="77777777" w:rsidR="00C40802" w:rsidRPr="00CB2BB2" w:rsidRDefault="00C40802" w:rsidP="00877546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cstheme="minorHAnsi"/>
              </w:rPr>
            </w:pPr>
            <w:r w:rsidRPr="00CB2BB2">
              <w:rPr>
                <w:rFonts w:cstheme="minorHAnsi"/>
              </w:rPr>
              <w:t>Sustainability phase evaluation data collection date(s) (MM/YYYY) (</w:t>
            </w:r>
            <w:proofErr w:type="spellStart"/>
            <w:r w:rsidRPr="00CB2BB2">
              <w:rPr>
                <w:rFonts w:cstheme="minorHAnsi"/>
              </w:rPr>
              <w:t>nb</w:t>
            </w:r>
            <w:proofErr w:type="spellEnd"/>
            <w:r w:rsidRPr="00CB2BB2">
              <w:rPr>
                <w:rFonts w:cstheme="minorHAnsi"/>
              </w:rPr>
              <w:t>, may be called follow-up data collection)</w:t>
            </w:r>
          </w:p>
        </w:tc>
        <w:tc>
          <w:tcPr>
            <w:tcW w:w="5391" w:type="dxa"/>
            <w:gridSpan w:val="2"/>
          </w:tcPr>
          <w:p w14:paraId="0C90C12B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77273456" w14:textId="77777777" w:rsidTr="00877546">
        <w:trPr>
          <w:trHeight w:val="283"/>
        </w:trPr>
        <w:tc>
          <w:tcPr>
            <w:tcW w:w="8930" w:type="dxa"/>
            <w:gridSpan w:val="5"/>
            <w:shd w:val="clear" w:color="auto" w:fill="D9D9D9" w:themeFill="background1" w:themeFillShade="D9"/>
          </w:tcPr>
          <w:p w14:paraId="01ECDEAD" w14:textId="77777777" w:rsidR="00C40802" w:rsidRPr="004C5102" w:rsidRDefault="00C40802" w:rsidP="0087754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theme="minorHAnsi"/>
              </w:rPr>
            </w:pPr>
            <w:r w:rsidRPr="004C5102">
              <w:rPr>
                <w:rFonts w:cstheme="minorHAnsi"/>
                <w:b/>
              </w:rPr>
              <w:t>TRIAL PHASE - STUDY DESIGN/METHODOLOGY</w:t>
            </w:r>
          </w:p>
        </w:tc>
      </w:tr>
      <w:tr w:rsidR="00C40802" w:rsidRPr="004C5102" w14:paraId="1F359ABA" w14:textId="77777777" w:rsidTr="00877546">
        <w:tc>
          <w:tcPr>
            <w:tcW w:w="3539" w:type="dxa"/>
            <w:gridSpan w:val="3"/>
          </w:tcPr>
          <w:p w14:paraId="360FCEDE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6.1 </w:t>
            </w:r>
            <w:r w:rsidRPr="004C5102">
              <w:rPr>
                <w:rFonts w:cstheme="minorHAnsi"/>
              </w:rPr>
              <w:t xml:space="preserve">Citation for the effectiveness evaluation </w:t>
            </w:r>
          </w:p>
        </w:tc>
        <w:tc>
          <w:tcPr>
            <w:tcW w:w="5391" w:type="dxa"/>
            <w:gridSpan w:val="2"/>
          </w:tcPr>
          <w:p w14:paraId="177FDC5D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7AFA4EEE" w14:textId="77777777" w:rsidTr="00877546">
        <w:tc>
          <w:tcPr>
            <w:tcW w:w="3539" w:type="dxa"/>
            <w:gridSpan w:val="3"/>
          </w:tcPr>
          <w:p w14:paraId="667D9B39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6.2 </w:t>
            </w:r>
            <w:r w:rsidRPr="004C5102">
              <w:rPr>
                <w:rFonts w:cstheme="minorHAnsi"/>
              </w:rPr>
              <w:t>Overall study design (</w:t>
            </w:r>
            <w:proofErr w:type="spellStart"/>
            <w:r w:rsidRPr="004C5102">
              <w:rPr>
                <w:rFonts w:cstheme="minorHAnsi"/>
              </w:rPr>
              <w:t>e.g</w:t>
            </w:r>
            <w:proofErr w:type="spellEnd"/>
            <w:r w:rsidRPr="004C5102">
              <w:rPr>
                <w:rFonts w:cstheme="minorHAnsi"/>
              </w:rPr>
              <w:t xml:space="preserve"> RCT; matched comparison; uncontrolled before/after; cross-sectional)</w:t>
            </w:r>
          </w:p>
        </w:tc>
        <w:tc>
          <w:tcPr>
            <w:tcW w:w="5391" w:type="dxa"/>
            <w:gridSpan w:val="2"/>
          </w:tcPr>
          <w:p w14:paraId="7BB8C8BF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0BF39743" w14:textId="77777777" w:rsidTr="00877546">
        <w:tc>
          <w:tcPr>
            <w:tcW w:w="3539" w:type="dxa"/>
            <w:gridSpan w:val="3"/>
          </w:tcPr>
          <w:p w14:paraId="6FB2F0ED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6.3 </w:t>
            </w:r>
            <w:r w:rsidRPr="004C5102">
              <w:rPr>
                <w:rFonts w:cstheme="minorHAnsi"/>
              </w:rPr>
              <w:t>Number of schools (</w:t>
            </w:r>
            <w:r w:rsidRPr="004C5102">
              <w:rPr>
                <w:rFonts w:cstheme="minorHAnsi"/>
                <w:i/>
              </w:rPr>
              <w:t>state how many were intervention and control</w:t>
            </w:r>
            <w:r w:rsidRPr="004C5102">
              <w:rPr>
                <w:rFonts w:cstheme="minorHAnsi"/>
              </w:rPr>
              <w:t>)</w:t>
            </w:r>
          </w:p>
        </w:tc>
        <w:tc>
          <w:tcPr>
            <w:tcW w:w="5391" w:type="dxa"/>
            <w:gridSpan w:val="2"/>
          </w:tcPr>
          <w:p w14:paraId="3ED1A6AA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7E26AF9A" w14:textId="77777777" w:rsidTr="00877546">
        <w:tc>
          <w:tcPr>
            <w:tcW w:w="3539" w:type="dxa"/>
            <w:gridSpan w:val="3"/>
          </w:tcPr>
          <w:p w14:paraId="1AFE8E1A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6.4 </w:t>
            </w:r>
            <w:r w:rsidRPr="004C5102">
              <w:rPr>
                <w:rFonts w:cstheme="minorHAnsi"/>
              </w:rPr>
              <w:t xml:space="preserve">Number of </w:t>
            </w:r>
            <w:r>
              <w:rPr>
                <w:rFonts w:cstheme="minorHAnsi"/>
              </w:rPr>
              <w:t xml:space="preserve">student </w:t>
            </w:r>
            <w:r w:rsidRPr="004C5102">
              <w:rPr>
                <w:rFonts w:cstheme="minorHAnsi"/>
              </w:rPr>
              <w:t>participants (</w:t>
            </w:r>
            <w:r w:rsidRPr="004C5102">
              <w:rPr>
                <w:rFonts w:cstheme="minorHAnsi"/>
                <w:i/>
              </w:rPr>
              <w:t>state how many were intervention and control</w:t>
            </w:r>
            <w:r w:rsidRPr="004C5102">
              <w:rPr>
                <w:rFonts w:cstheme="minorHAnsi"/>
              </w:rPr>
              <w:t>)</w:t>
            </w:r>
          </w:p>
        </w:tc>
        <w:tc>
          <w:tcPr>
            <w:tcW w:w="5391" w:type="dxa"/>
            <w:gridSpan w:val="2"/>
          </w:tcPr>
          <w:p w14:paraId="329E4E18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513A6ABE" w14:textId="77777777" w:rsidTr="00877546">
        <w:tc>
          <w:tcPr>
            <w:tcW w:w="3539" w:type="dxa"/>
            <w:gridSpan w:val="3"/>
          </w:tcPr>
          <w:p w14:paraId="2D2BB2B0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6.5 </w:t>
            </w:r>
            <w:r w:rsidRPr="004C5102">
              <w:rPr>
                <w:rFonts w:cstheme="minorHAnsi"/>
              </w:rPr>
              <w:t xml:space="preserve">Any indication from this evaluation of significant effects on primary and secondary outcomes post-intervention? </w:t>
            </w:r>
          </w:p>
        </w:tc>
        <w:tc>
          <w:tcPr>
            <w:tcW w:w="5391" w:type="dxa"/>
            <w:gridSpan w:val="2"/>
          </w:tcPr>
          <w:p w14:paraId="0072DAA4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15367E5C" w14:textId="77777777" w:rsidTr="00877546">
        <w:tc>
          <w:tcPr>
            <w:tcW w:w="3539" w:type="dxa"/>
            <w:gridSpan w:val="3"/>
          </w:tcPr>
          <w:p w14:paraId="491DD876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>6.6 Any details about how successfully the intervention was implemented</w:t>
            </w:r>
          </w:p>
        </w:tc>
        <w:tc>
          <w:tcPr>
            <w:tcW w:w="5391" w:type="dxa"/>
            <w:gridSpan w:val="2"/>
          </w:tcPr>
          <w:p w14:paraId="1905F937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4ACF9491" w14:textId="77777777" w:rsidTr="00877546">
        <w:tc>
          <w:tcPr>
            <w:tcW w:w="3539" w:type="dxa"/>
            <w:gridSpan w:val="3"/>
            <w:shd w:val="clear" w:color="auto" w:fill="auto"/>
          </w:tcPr>
          <w:p w14:paraId="669A5EEB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6.7 </w:t>
            </w:r>
            <w:r w:rsidRPr="004C5102">
              <w:rPr>
                <w:rFonts w:cstheme="minorHAnsi"/>
              </w:rPr>
              <w:t>Was the study of sustainability a long-term follow-up for this effectiveness evaluation? [</w:t>
            </w:r>
            <w:r w:rsidRPr="000E5CCA">
              <w:rPr>
                <w:rFonts w:cstheme="minorHAnsi"/>
                <w:i/>
              </w:rPr>
              <w:t>Yes/No</w:t>
            </w:r>
            <w:r w:rsidRPr="004C5102">
              <w:rPr>
                <w:rFonts w:cstheme="minorHAnsi"/>
              </w:rPr>
              <w:t>]</w:t>
            </w:r>
          </w:p>
        </w:tc>
        <w:tc>
          <w:tcPr>
            <w:tcW w:w="5391" w:type="dxa"/>
            <w:gridSpan w:val="2"/>
            <w:shd w:val="clear" w:color="auto" w:fill="auto"/>
          </w:tcPr>
          <w:p w14:paraId="4B3852DC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  <w:b/>
              </w:rPr>
            </w:pPr>
          </w:p>
        </w:tc>
      </w:tr>
      <w:tr w:rsidR="00C40802" w:rsidRPr="004C5102" w14:paraId="03EA1A7B" w14:textId="77777777" w:rsidTr="00877546">
        <w:tc>
          <w:tcPr>
            <w:tcW w:w="8930" w:type="dxa"/>
            <w:gridSpan w:val="5"/>
            <w:shd w:val="clear" w:color="auto" w:fill="D9D9D9" w:themeFill="background1" w:themeFillShade="D9"/>
          </w:tcPr>
          <w:p w14:paraId="188365EE" w14:textId="77777777" w:rsidR="00C40802" w:rsidRPr="004C5102" w:rsidRDefault="00C40802" w:rsidP="0087754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theme="minorHAnsi"/>
              </w:rPr>
            </w:pPr>
            <w:r w:rsidRPr="004C5102">
              <w:rPr>
                <w:rFonts w:cstheme="minorHAnsi"/>
                <w:b/>
              </w:rPr>
              <w:t>SUSTAINABILITY PHASE – STUDY DESIGN/METHODOLOGY</w:t>
            </w:r>
          </w:p>
        </w:tc>
      </w:tr>
      <w:tr w:rsidR="00C40802" w:rsidRPr="004C5102" w14:paraId="51234583" w14:textId="77777777" w:rsidTr="00877546">
        <w:trPr>
          <w:trHeight w:val="454"/>
        </w:trPr>
        <w:tc>
          <w:tcPr>
            <w:tcW w:w="3539" w:type="dxa"/>
            <w:gridSpan w:val="3"/>
          </w:tcPr>
          <w:p w14:paraId="47068AF1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7.1 </w:t>
            </w:r>
            <w:r w:rsidRPr="004C5102">
              <w:rPr>
                <w:rFonts w:cstheme="minorHAnsi"/>
              </w:rPr>
              <w:t>Research questions or hypotheses</w:t>
            </w:r>
          </w:p>
        </w:tc>
        <w:tc>
          <w:tcPr>
            <w:tcW w:w="5391" w:type="dxa"/>
            <w:gridSpan w:val="2"/>
          </w:tcPr>
          <w:p w14:paraId="610D2A79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46FD1578" w14:textId="77777777" w:rsidTr="00877546">
        <w:trPr>
          <w:trHeight w:val="454"/>
        </w:trPr>
        <w:tc>
          <w:tcPr>
            <w:tcW w:w="3539" w:type="dxa"/>
            <w:gridSpan w:val="3"/>
          </w:tcPr>
          <w:p w14:paraId="512E9F76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7.2 </w:t>
            </w:r>
            <w:r w:rsidRPr="004C5102">
              <w:rPr>
                <w:rFonts w:cstheme="minorHAnsi"/>
              </w:rPr>
              <w:t>Definition of sustainability used (if there is one)</w:t>
            </w:r>
          </w:p>
        </w:tc>
        <w:tc>
          <w:tcPr>
            <w:tcW w:w="5391" w:type="dxa"/>
            <w:gridSpan w:val="2"/>
          </w:tcPr>
          <w:p w14:paraId="04A848CA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6ACF2126" w14:textId="77777777" w:rsidTr="00877546">
        <w:trPr>
          <w:trHeight w:val="454"/>
        </w:trPr>
        <w:tc>
          <w:tcPr>
            <w:tcW w:w="3539" w:type="dxa"/>
            <w:gridSpan w:val="3"/>
          </w:tcPr>
          <w:p w14:paraId="762D7D40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>7.3 Rationale for the sustainability of the intervention (</w:t>
            </w:r>
            <w:r w:rsidRPr="000E5CCA">
              <w:rPr>
                <w:rFonts w:cstheme="minorHAnsi"/>
                <w:i/>
              </w:rPr>
              <w:t>include name of conceptual framework/model if used</w:t>
            </w:r>
            <w:r>
              <w:rPr>
                <w:rFonts w:cstheme="minorHAnsi"/>
              </w:rPr>
              <w:t>)</w:t>
            </w:r>
          </w:p>
        </w:tc>
        <w:tc>
          <w:tcPr>
            <w:tcW w:w="5391" w:type="dxa"/>
            <w:gridSpan w:val="2"/>
          </w:tcPr>
          <w:p w14:paraId="4A2AE63A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16843675" w14:textId="77777777" w:rsidTr="00877546">
        <w:trPr>
          <w:trHeight w:val="454"/>
        </w:trPr>
        <w:tc>
          <w:tcPr>
            <w:tcW w:w="3539" w:type="dxa"/>
            <w:gridSpan w:val="3"/>
          </w:tcPr>
          <w:p w14:paraId="2737A618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7.4 </w:t>
            </w:r>
            <w:r w:rsidRPr="004C5102">
              <w:rPr>
                <w:rFonts w:cstheme="minorHAnsi"/>
              </w:rPr>
              <w:t>Overall study design</w:t>
            </w:r>
          </w:p>
        </w:tc>
        <w:tc>
          <w:tcPr>
            <w:tcW w:w="5391" w:type="dxa"/>
            <w:gridSpan w:val="2"/>
          </w:tcPr>
          <w:p w14:paraId="1CEBA0CA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5E4157FD" w14:textId="77777777" w:rsidTr="00877546">
        <w:trPr>
          <w:trHeight w:val="454"/>
        </w:trPr>
        <w:tc>
          <w:tcPr>
            <w:tcW w:w="3539" w:type="dxa"/>
            <w:gridSpan w:val="3"/>
          </w:tcPr>
          <w:p w14:paraId="6929EE82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>7.5 Describe what schools were selected for study and rationale</w:t>
            </w:r>
          </w:p>
        </w:tc>
        <w:tc>
          <w:tcPr>
            <w:tcW w:w="5391" w:type="dxa"/>
            <w:gridSpan w:val="2"/>
          </w:tcPr>
          <w:p w14:paraId="08AFE06D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  <w:u w:val="single"/>
              </w:rPr>
            </w:pPr>
          </w:p>
        </w:tc>
      </w:tr>
      <w:tr w:rsidR="00C40802" w:rsidRPr="004C5102" w14:paraId="563CB2BD" w14:textId="77777777" w:rsidTr="00877546">
        <w:trPr>
          <w:trHeight w:val="454"/>
        </w:trPr>
        <w:tc>
          <w:tcPr>
            <w:tcW w:w="3539" w:type="dxa"/>
            <w:gridSpan w:val="3"/>
          </w:tcPr>
          <w:p w14:paraId="0BD96D10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7.6 </w:t>
            </w:r>
            <w:r w:rsidRPr="004C5102">
              <w:rPr>
                <w:rFonts w:cstheme="minorHAnsi"/>
              </w:rPr>
              <w:t xml:space="preserve">School sample size, response rate, and characteristics </w:t>
            </w:r>
          </w:p>
        </w:tc>
        <w:tc>
          <w:tcPr>
            <w:tcW w:w="5391" w:type="dxa"/>
            <w:gridSpan w:val="2"/>
          </w:tcPr>
          <w:p w14:paraId="2F39C4B9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21F99809" w14:textId="77777777" w:rsidTr="00877546">
        <w:trPr>
          <w:trHeight w:val="454"/>
        </w:trPr>
        <w:tc>
          <w:tcPr>
            <w:tcW w:w="3539" w:type="dxa"/>
            <w:gridSpan w:val="3"/>
          </w:tcPr>
          <w:p w14:paraId="71A1EC13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7 Describe what practitioner/stakeholder</w:t>
            </w:r>
            <w:r w:rsidRPr="004C51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articipants were selected for study and rationale (</w:t>
            </w:r>
            <w:r w:rsidRPr="000E5CCA">
              <w:rPr>
                <w:rFonts w:cstheme="minorHAnsi"/>
                <w:i/>
              </w:rPr>
              <w:t>if applicable</w:t>
            </w:r>
            <w:r>
              <w:rPr>
                <w:rFonts w:cstheme="minorHAnsi"/>
              </w:rPr>
              <w:t>)</w:t>
            </w:r>
          </w:p>
        </w:tc>
        <w:tc>
          <w:tcPr>
            <w:tcW w:w="5391" w:type="dxa"/>
            <w:gridSpan w:val="2"/>
          </w:tcPr>
          <w:p w14:paraId="6BEA98EC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1C9FD902" w14:textId="77777777" w:rsidTr="00877546">
        <w:trPr>
          <w:trHeight w:val="454"/>
        </w:trPr>
        <w:tc>
          <w:tcPr>
            <w:tcW w:w="3539" w:type="dxa"/>
            <w:gridSpan w:val="3"/>
          </w:tcPr>
          <w:p w14:paraId="7F4A664F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>7.8 Practitioner participant</w:t>
            </w:r>
            <w:r w:rsidRPr="004C5102">
              <w:rPr>
                <w:rFonts w:cstheme="minorHAnsi"/>
              </w:rPr>
              <w:t xml:space="preserve"> sample size, res</w:t>
            </w:r>
            <w:r>
              <w:rPr>
                <w:rFonts w:cstheme="minorHAnsi"/>
              </w:rPr>
              <w:t>ponse rate, and characteristics.</w:t>
            </w:r>
          </w:p>
        </w:tc>
        <w:tc>
          <w:tcPr>
            <w:tcW w:w="5391" w:type="dxa"/>
            <w:gridSpan w:val="2"/>
          </w:tcPr>
          <w:p w14:paraId="6443EB1E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31F99452" w14:textId="77777777" w:rsidTr="00877546">
        <w:trPr>
          <w:trHeight w:val="454"/>
        </w:trPr>
        <w:tc>
          <w:tcPr>
            <w:tcW w:w="3539" w:type="dxa"/>
            <w:gridSpan w:val="3"/>
          </w:tcPr>
          <w:p w14:paraId="3B54E5E9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>7.9 Describe what student</w:t>
            </w:r>
            <w:r w:rsidRPr="004C51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articipants were selected for study and rationale (</w:t>
            </w:r>
            <w:r w:rsidRPr="000E5CCA">
              <w:rPr>
                <w:rFonts w:cstheme="minorHAnsi"/>
                <w:i/>
              </w:rPr>
              <w:t>if applicable</w:t>
            </w:r>
            <w:r>
              <w:rPr>
                <w:rFonts w:cstheme="minorHAnsi"/>
              </w:rPr>
              <w:t>)</w:t>
            </w:r>
          </w:p>
        </w:tc>
        <w:tc>
          <w:tcPr>
            <w:tcW w:w="5391" w:type="dxa"/>
            <w:gridSpan w:val="2"/>
          </w:tcPr>
          <w:p w14:paraId="430500B9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45E3CE48" w14:textId="77777777" w:rsidTr="00877546">
        <w:trPr>
          <w:trHeight w:val="454"/>
        </w:trPr>
        <w:tc>
          <w:tcPr>
            <w:tcW w:w="3539" w:type="dxa"/>
            <w:gridSpan w:val="3"/>
          </w:tcPr>
          <w:p w14:paraId="4EBBE2D5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>7.10 Student participant</w:t>
            </w:r>
            <w:r w:rsidRPr="004C5102">
              <w:rPr>
                <w:rFonts w:cstheme="minorHAnsi"/>
              </w:rPr>
              <w:t xml:space="preserve"> sample size, res</w:t>
            </w:r>
            <w:r>
              <w:rPr>
                <w:rFonts w:cstheme="minorHAnsi"/>
              </w:rPr>
              <w:t>ponse rate, and characteristics (</w:t>
            </w:r>
            <w:r w:rsidRPr="007C4DC5">
              <w:rPr>
                <w:rFonts w:cstheme="minorHAnsi"/>
                <w:i/>
              </w:rPr>
              <w:t>if applicable</w:t>
            </w:r>
            <w:r>
              <w:rPr>
                <w:rFonts w:cstheme="minorHAnsi"/>
              </w:rPr>
              <w:t>).</w:t>
            </w:r>
          </w:p>
        </w:tc>
        <w:tc>
          <w:tcPr>
            <w:tcW w:w="5391" w:type="dxa"/>
            <w:gridSpan w:val="2"/>
          </w:tcPr>
          <w:p w14:paraId="18F9E571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7648E70A" w14:textId="77777777" w:rsidTr="00877546">
        <w:trPr>
          <w:trHeight w:val="454"/>
        </w:trPr>
        <w:tc>
          <w:tcPr>
            <w:tcW w:w="3539" w:type="dxa"/>
            <w:gridSpan w:val="3"/>
          </w:tcPr>
          <w:p w14:paraId="4F6D7CC4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7.11 </w:t>
            </w:r>
            <w:r w:rsidRPr="004C5102">
              <w:rPr>
                <w:rFonts w:cstheme="minorHAnsi"/>
              </w:rPr>
              <w:t>Methods of data collection (</w:t>
            </w:r>
            <w:r>
              <w:rPr>
                <w:rFonts w:cstheme="minorHAnsi"/>
                <w:i/>
              </w:rPr>
              <w:t xml:space="preserve">when was data collected, from whom, what data collection method was used) </w:t>
            </w:r>
          </w:p>
        </w:tc>
        <w:tc>
          <w:tcPr>
            <w:tcW w:w="5391" w:type="dxa"/>
            <w:gridSpan w:val="2"/>
          </w:tcPr>
          <w:p w14:paraId="36585886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6C69B57C" w14:textId="77777777" w:rsidTr="00877546">
        <w:trPr>
          <w:trHeight w:val="454"/>
        </w:trPr>
        <w:tc>
          <w:tcPr>
            <w:tcW w:w="3539" w:type="dxa"/>
            <w:gridSpan w:val="3"/>
          </w:tcPr>
          <w:p w14:paraId="65D46D15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7.12 </w:t>
            </w:r>
            <w:r w:rsidRPr="004C5102">
              <w:rPr>
                <w:rFonts w:cstheme="minorHAnsi"/>
              </w:rPr>
              <w:t>Methods of data analysis</w:t>
            </w:r>
            <w:r>
              <w:rPr>
                <w:rFonts w:cstheme="minorHAnsi"/>
              </w:rPr>
              <w:t xml:space="preserve"> (</w:t>
            </w:r>
            <w:r w:rsidRPr="005C1CE1">
              <w:rPr>
                <w:rFonts w:cstheme="minorHAnsi"/>
                <w:i/>
              </w:rPr>
              <w:t>include unit of analysis</w:t>
            </w:r>
            <w:r>
              <w:rPr>
                <w:rFonts w:cstheme="minorHAnsi"/>
              </w:rPr>
              <w:t>)</w:t>
            </w:r>
          </w:p>
        </w:tc>
        <w:tc>
          <w:tcPr>
            <w:tcW w:w="5391" w:type="dxa"/>
            <w:gridSpan w:val="2"/>
          </w:tcPr>
          <w:p w14:paraId="2169A19D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59A12EC1" w14:textId="77777777" w:rsidTr="00877546">
        <w:tc>
          <w:tcPr>
            <w:tcW w:w="8930" w:type="dxa"/>
            <w:gridSpan w:val="5"/>
            <w:shd w:val="clear" w:color="auto" w:fill="D9D9D9" w:themeFill="background1" w:themeFillShade="D9"/>
          </w:tcPr>
          <w:p w14:paraId="2E6451C1" w14:textId="77777777" w:rsidR="00C40802" w:rsidRPr="004C5102" w:rsidRDefault="00C40802" w:rsidP="0087754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  <w:b/>
              </w:rPr>
              <w:t>SUSTAINABILITY STUDY FINDINGS</w:t>
            </w:r>
          </w:p>
        </w:tc>
      </w:tr>
      <w:tr w:rsidR="00C40802" w:rsidRPr="004C5102" w14:paraId="62313992" w14:textId="77777777" w:rsidTr="00877546">
        <w:tc>
          <w:tcPr>
            <w:tcW w:w="3539" w:type="dxa"/>
            <w:gridSpan w:val="3"/>
          </w:tcPr>
          <w:p w14:paraId="178B938F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8.1 </w:t>
            </w:r>
            <w:r w:rsidRPr="004C5102">
              <w:rPr>
                <w:rFonts w:cstheme="minorHAnsi"/>
              </w:rPr>
              <w:t>Give details on how many schools sustained the intervention</w:t>
            </w:r>
            <w:r>
              <w:rPr>
                <w:rFonts w:cstheme="minorHAnsi"/>
              </w:rPr>
              <w:t xml:space="preserve"> or various components of the intervention</w:t>
            </w:r>
            <w:r w:rsidRPr="004C5102">
              <w:rPr>
                <w:rFonts w:cstheme="minorHAnsi"/>
              </w:rPr>
              <w:t xml:space="preserve"> (if relevant to study). </w:t>
            </w:r>
          </w:p>
          <w:p w14:paraId="60A88893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  <w:i/>
              </w:rPr>
            </w:pPr>
            <w:r w:rsidRPr="004C5102">
              <w:rPr>
                <w:rFonts w:cstheme="minorHAnsi"/>
                <w:i/>
              </w:rPr>
              <w:t>Summarise in a format similar to:</w:t>
            </w:r>
          </w:p>
          <w:p w14:paraId="3C8C4F03" w14:textId="77777777" w:rsidR="00C40802" w:rsidRPr="004C5102" w:rsidRDefault="00C40802" w:rsidP="00877546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theme="minorHAnsi"/>
                <w:i/>
              </w:rPr>
            </w:pPr>
            <w:r w:rsidRPr="004C5102">
              <w:rPr>
                <w:rFonts w:cstheme="minorHAnsi"/>
                <w:i/>
              </w:rPr>
              <w:t>X/Y (%) intervention schools sustained Z component.</w:t>
            </w:r>
          </w:p>
          <w:p w14:paraId="6DBFF73C" w14:textId="77777777" w:rsidR="00C40802" w:rsidRPr="004C5102" w:rsidRDefault="00C40802" w:rsidP="00877546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theme="minorHAnsi"/>
              </w:rPr>
            </w:pPr>
            <w:r w:rsidRPr="004C5102">
              <w:rPr>
                <w:rFonts w:cstheme="minorHAnsi"/>
                <w:i/>
              </w:rPr>
              <w:t>X/Y (%) control schools sustained Z component.</w:t>
            </w:r>
          </w:p>
        </w:tc>
        <w:tc>
          <w:tcPr>
            <w:tcW w:w="5391" w:type="dxa"/>
            <w:gridSpan w:val="2"/>
          </w:tcPr>
          <w:p w14:paraId="787CAE22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4D515383" w14:textId="77777777" w:rsidTr="00877546">
        <w:tc>
          <w:tcPr>
            <w:tcW w:w="3539" w:type="dxa"/>
            <w:gridSpan w:val="3"/>
          </w:tcPr>
          <w:p w14:paraId="157A938C" w14:textId="77777777" w:rsidR="00C40802" w:rsidRPr="00841454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8.2 Give details of sustained health outcomes for students (if applicable). </w:t>
            </w:r>
          </w:p>
          <w:p w14:paraId="1A7B1EDB" w14:textId="77777777" w:rsidR="00C40802" w:rsidRPr="00841454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  <w:i/>
              </w:rPr>
            </w:pPr>
            <w:r w:rsidRPr="00841454">
              <w:rPr>
                <w:rFonts w:cstheme="minorHAnsi"/>
                <w:i/>
              </w:rPr>
              <w:t>Summarise</w:t>
            </w:r>
          </w:p>
        </w:tc>
        <w:tc>
          <w:tcPr>
            <w:tcW w:w="5391" w:type="dxa"/>
            <w:gridSpan w:val="2"/>
          </w:tcPr>
          <w:p w14:paraId="005B657E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24F6BC58" w14:textId="77777777" w:rsidTr="00877546">
        <w:tc>
          <w:tcPr>
            <w:tcW w:w="3539" w:type="dxa"/>
            <w:gridSpan w:val="3"/>
          </w:tcPr>
          <w:p w14:paraId="43FDA008" w14:textId="77777777" w:rsidR="00C408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841454">
              <w:rPr>
                <w:rFonts w:cstheme="minorHAnsi"/>
              </w:rPr>
              <w:t>8.</w:t>
            </w:r>
            <w:r>
              <w:rPr>
                <w:rFonts w:cstheme="minorHAnsi"/>
              </w:rPr>
              <w:t>3 Provide any results which examine the relationship between intervention (dis)continuation and outcome sustainability (if applicable)</w:t>
            </w:r>
          </w:p>
          <w:p w14:paraId="73F13A28" w14:textId="77777777" w:rsidR="00C40802" w:rsidRPr="00155A11" w:rsidRDefault="00C40802" w:rsidP="00877546">
            <w:pPr>
              <w:spacing w:before="100" w:beforeAutospacing="1" w:after="100" w:afterAutospacing="1"/>
              <w:rPr>
                <w:rFonts w:cstheme="minorHAnsi"/>
                <w:i/>
              </w:rPr>
            </w:pPr>
            <w:r w:rsidRPr="00155A11">
              <w:rPr>
                <w:rFonts w:cstheme="minorHAnsi"/>
                <w:i/>
              </w:rPr>
              <w:t>Summarise</w:t>
            </w:r>
          </w:p>
        </w:tc>
        <w:tc>
          <w:tcPr>
            <w:tcW w:w="5391" w:type="dxa"/>
            <w:gridSpan w:val="2"/>
          </w:tcPr>
          <w:p w14:paraId="0850F5EA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7C19C9E9" w14:textId="77777777" w:rsidTr="00877546">
        <w:tc>
          <w:tcPr>
            <w:tcW w:w="3539" w:type="dxa"/>
            <w:gridSpan w:val="3"/>
          </w:tcPr>
          <w:p w14:paraId="28A44780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8.4 </w:t>
            </w:r>
            <w:r w:rsidRPr="004C5102">
              <w:rPr>
                <w:rFonts w:cstheme="minorHAnsi"/>
              </w:rPr>
              <w:t xml:space="preserve">Give details of all results relating to barriers and facilitators of sustainability. </w:t>
            </w:r>
          </w:p>
          <w:p w14:paraId="4157B093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  <w:i/>
              </w:rPr>
              <w:t>Verbatim (include page numbers).</w:t>
            </w:r>
          </w:p>
        </w:tc>
        <w:tc>
          <w:tcPr>
            <w:tcW w:w="5391" w:type="dxa"/>
            <w:gridSpan w:val="2"/>
          </w:tcPr>
          <w:p w14:paraId="5C1DBE48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73B41412" w14:textId="77777777" w:rsidTr="00877546">
        <w:tc>
          <w:tcPr>
            <w:tcW w:w="3539" w:type="dxa"/>
            <w:gridSpan w:val="3"/>
          </w:tcPr>
          <w:p w14:paraId="0463F638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8.5 </w:t>
            </w:r>
            <w:r w:rsidRPr="004C5102">
              <w:rPr>
                <w:rFonts w:cstheme="minorHAnsi"/>
              </w:rPr>
              <w:t xml:space="preserve">Give details of any adaptations to the intervention after intervention period. </w:t>
            </w:r>
          </w:p>
          <w:p w14:paraId="09E97E84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  <w:i/>
              </w:rPr>
              <w:t>Verbatim (include page numbers)</w:t>
            </w:r>
          </w:p>
        </w:tc>
        <w:tc>
          <w:tcPr>
            <w:tcW w:w="5391" w:type="dxa"/>
            <w:gridSpan w:val="2"/>
          </w:tcPr>
          <w:p w14:paraId="5DA73BF5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26DB3BD2" w14:textId="77777777" w:rsidTr="00877546">
        <w:tc>
          <w:tcPr>
            <w:tcW w:w="3539" w:type="dxa"/>
            <w:gridSpan w:val="3"/>
          </w:tcPr>
          <w:p w14:paraId="5E72F039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>
              <w:rPr>
                <w:rFonts w:cstheme="minorHAnsi"/>
              </w:rPr>
              <w:t xml:space="preserve">8.6 </w:t>
            </w:r>
            <w:r w:rsidRPr="004C5102">
              <w:rPr>
                <w:rFonts w:cstheme="minorHAnsi"/>
              </w:rPr>
              <w:t xml:space="preserve">Additional insights from the authors’ discussion section. </w:t>
            </w:r>
          </w:p>
          <w:p w14:paraId="7A7693F2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  <w:i/>
              </w:rPr>
              <w:t>Verbatim (include page numbers).</w:t>
            </w:r>
          </w:p>
        </w:tc>
        <w:tc>
          <w:tcPr>
            <w:tcW w:w="5391" w:type="dxa"/>
            <w:gridSpan w:val="2"/>
          </w:tcPr>
          <w:p w14:paraId="32169191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6FEE01D2" w14:textId="77777777" w:rsidTr="00877546">
        <w:tc>
          <w:tcPr>
            <w:tcW w:w="8930" w:type="dxa"/>
            <w:gridSpan w:val="5"/>
            <w:shd w:val="clear" w:color="auto" w:fill="D9D9D9" w:themeFill="background1" w:themeFillShade="D9"/>
          </w:tcPr>
          <w:p w14:paraId="4392C074" w14:textId="77777777" w:rsidR="00C40802" w:rsidRPr="004C5102" w:rsidRDefault="00C40802" w:rsidP="0087754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  <w:b/>
              </w:rPr>
              <w:t>QUALITY APPRAISAL</w:t>
            </w:r>
          </w:p>
        </w:tc>
      </w:tr>
      <w:tr w:rsidR="00C40802" w:rsidRPr="004C5102" w14:paraId="67D0AF51" w14:textId="77777777" w:rsidTr="00877546">
        <w:tc>
          <w:tcPr>
            <w:tcW w:w="3539" w:type="dxa"/>
            <w:gridSpan w:val="3"/>
          </w:tcPr>
          <w:p w14:paraId="18C8D3C5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  <w:i/>
              </w:rPr>
              <w:t>C1: Justification</w:t>
            </w:r>
            <w:r w:rsidRPr="004C5102">
              <w:rPr>
                <w:rFonts w:cstheme="minorHAnsi"/>
              </w:rPr>
              <w:t>: Was there an explicit account of the theoretical framework and/or inclusion of a literature review? Did the report provide an explanation of, and justification for, the focus of the study and the methods used? [No/Partial/Yes]</w:t>
            </w:r>
          </w:p>
        </w:tc>
        <w:tc>
          <w:tcPr>
            <w:tcW w:w="5391" w:type="dxa"/>
            <w:gridSpan w:val="2"/>
          </w:tcPr>
          <w:p w14:paraId="6B70F76B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4112F396" w14:textId="77777777" w:rsidTr="00877546">
        <w:tc>
          <w:tcPr>
            <w:tcW w:w="3539" w:type="dxa"/>
            <w:gridSpan w:val="3"/>
          </w:tcPr>
          <w:p w14:paraId="4BE2A28C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  <w:i/>
              </w:rPr>
              <w:t>C2: Clearly stated aims/objectives</w:t>
            </w:r>
            <w:r w:rsidRPr="004C5102">
              <w:rPr>
                <w:rFonts w:cstheme="minorHAnsi"/>
              </w:rPr>
              <w:t>: Did the report explicitly and clearly state the aims of the study? [No/Partial/Yes]</w:t>
            </w:r>
          </w:p>
        </w:tc>
        <w:tc>
          <w:tcPr>
            <w:tcW w:w="5391" w:type="dxa"/>
            <w:gridSpan w:val="2"/>
          </w:tcPr>
          <w:p w14:paraId="5082B2D2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53BD3921" w14:textId="77777777" w:rsidTr="00877546">
        <w:tc>
          <w:tcPr>
            <w:tcW w:w="3539" w:type="dxa"/>
            <w:gridSpan w:val="3"/>
          </w:tcPr>
          <w:p w14:paraId="0F179E68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  <w:i/>
              </w:rPr>
              <w:t>C3: Clear description of context</w:t>
            </w:r>
            <w:r w:rsidRPr="004C5102">
              <w:rPr>
                <w:rFonts w:cstheme="minorHAnsi"/>
              </w:rPr>
              <w:t>: Did the report adequately describe the specific circumstances under which the research was developed, carried out and completed? [No/Partial/Yes]</w:t>
            </w:r>
          </w:p>
        </w:tc>
        <w:tc>
          <w:tcPr>
            <w:tcW w:w="5391" w:type="dxa"/>
            <w:gridSpan w:val="2"/>
          </w:tcPr>
          <w:p w14:paraId="1824B840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6D6FE5DC" w14:textId="77777777" w:rsidTr="00877546">
        <w:tc>
          <w:tcPr>
            <w:tcW w:w="3539" w:type="dxa"/>
            <w:gridSpan w:val="3"/>
          </w:tcPr>
          <w:p w14:paraId="1D458493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  <w:i/>
              </w:rPr>
              <w:t>C4: Clear description of sample</w:t>
            </w:r>
            <w:r w:rsidRPr="004C5102">
              <w:rPr>
                <w:rFonts w:cstheme="minorHAnsi"/>
              </w:rPr>
              <w:t>: Did the report provide adequate details of the sample including details of sampling and recruitment?  [No/Partial/Yes]</w:t>
            </w:r>
          </w:p>
        </w:tc>
        <w:tc>
          <w:tcPr>
            <w:tcW w:w="5391" w:type="dxa"/>
            <w:gridSpan w:val="2"/>
          </w:tcPr>
          <w:p w14:paraId="0EFBD039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0966BA6A" w14:textId="77777777" w:rsidTr="00877546">
        <w:tc>
          <w:tcPr>
            <w:tcW w:w="3539" w:type="dxa"/>
            <w:gridSpan w:val="3"/>
          </w:tcPr>
          <w:p w14:paraId="78D209E0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  <w:i/>
              </w:rPr>
              <w:t>C5: Clear description of methodology</w:t>
            </w:r>
            <w:r w:rsidRPr="004C5102">
              <w:rPr>
                <w:rFonts w:cstheme="minorHAnsi"/>
              </w:rPr>
              <w:t>: Did the report provide an adequate description of the methods used to collect and analyse the data? [No/Partial/Yes]</w:t>
            </w:r>
          </w:p>
        </w:tc>
        <w:tc>
          <w:tcPr>
            <w:tcW w:w="5391" w:type="dxa"/>
            <w:gridSpan w:val="2"/>
          </w:tcPr>
          <w:p w14:paraId="2CD1D861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43DA8A96" w14:textId="77777777" w:rsidTr="00877546">
        <w:tc>
          <w:tcPr>
            <w:tcW w:w="3539" w:type="dxa"/>
            <w:gridSpan w:val="3"/>
          </w:tcPr>
          <w:p w14:paraId="450A1853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  <w:i/>
              </w:rPr>
              <w:t>C6: Establishing reliability and validity of the data</w:t>
            </w:r>
            <w:r w:rsidRPr="004C5102">
              <w:rPr>
                <w:rFonts w:cstheme="minorHAnsi"/>
              </w:rPr>
              <w:t>: Have the researcher demonstrated some attempt to assess the reliability and validity of the data? [No/Partial/Yes]</w:t>
            </w:r>
          </w:p>
        </w:tc>
        <w:tc>
          <w:tcPr>
            <w:tcW w:w="5391" w:type="dxa"/>
            <w:gridSpan w:val="2"/>
          </w:tcPr>
          <w:p w14:paraId="2F53FB40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4AEB69DB" w14:textId="77777777" w:rsidTr="00877546">
        <w:tc>
          <w:tcPr>
            <w:tcW w:w="3539" w:type="dxa"/>
            <w:gridSpan w:val="3"/>
          </w:tcPr>
          <w:p w14:paraId="32036925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  <w:i/>
              </w:rPr>
              <w:t>C7: Inclusion of original data</w:t>
            </w:r>
            <w:r w:rsidRPr="004C5102">
              <w:rPr>
                <w:rFonts w:cstheme="minorHAnsi"/>
              </w:rPr>
              <w:t xml:space="preserve">: Did the report present </w:t>
            </w:r>
            <w:proofErr w:type="gramStart"/>
            <w:r w:rsidRPr="004C5102">
              <w:rPr>
                <w:rFonts w:cstheme="minorHAnsi"/>
              </w:rPr>
              <w:t>sufficient</w:t>
            </w:r>
            <w:proofErr w:type="gramEnd"/>
            <w:r w:rsidRPr="004C5102">
              <w:rPr>
                <w:rFonts w:cstheme="minorHAnsi"/>
              </w:rPr>
              <w:t xml:space="preserve"> data in the form of, for example, data tables, direct quotations from interviews or focus groups, or </w:t>
            </w:r>
            <w:r w:rsidRPr="004C5102">
              <w:rPr>
                <w:rFonts w:cstheme="minorHAnsi"/>
              </w:rPr>
              <w:lastRenderedPageBreak/>
              <w:t>data from observations, to enable the reader to see that the results and conclusions were grounded in the data? [No/Partial/Yes]</w:t>
            </w:r>
          </w:p>
        </w:tc>
        <w:tc>
          <w:tcPr>
            <w:tcW w:w="5391" w:type="dxa"/>
            <w:gridSpan w:val="2"/>
          </w:tcPr>
          <w:p w14:paraId="47E58350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71EEEE29" w14:textId="77777777" w:rsidTr="00877546">
        <w:tc>
          <w:tcPr>
            <w:tcW w:w="3539" w:type="dxa"/>
            <w:gridSpan w:val="3"/>
          </w:tcPr>
          <w:p w14:paraId="4448CF93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</w:rPr>
              <w:t xml:space="preserve">W1: How reliable or trustworthy overall are the findings? (i.e. the extent to which the methods employed were rigorous/could minimise bias and error in the findings) [Low/Medium/High] plus free text explaining the decision </w:t>
            </w:r>
          </w:p>
        </w:tc>
        <w:tc>
          <w:tcPr>
            <w:tcW w:w="5391" w:type="dxa"/>
            <w:gridSpan w:val="2"/>
          </w:tcPr>
          <w:p w14:paraId="38500C26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0802" w:rsidRPr="004C5102" w14:paraId="7CC1CB68" w14:textId="77777777" w:rsidTr="00877546">
        <w:tc>
          <w:tcPr>
            <w:tcW w:w="3539" w:type="dxa"/>
            <w:gridSpan w:val="3"/>
          </w:tcPr>
          <w:p w14:paraId="76338B5C" w14:textId="77777777" w:rsidR="00C40802" w:rsidRPr="004C5102" w:rsidRDefault="00C40802" w:rsidP="00877546">
            <w:pPr>
              <w:spacing w:before="100" w:beforeAutospacing="1" w:after="100" w:afterAutospacing="1"/>
              <w:ind w:left="306" w:hanging="306"/>
              <w:rPr>
                <w:rFonts w:cstheme="minorHAnsi"/>
              </w:rPr>
            </w:pPr>
            <w:r w:rsidRPr="004C5102">
              <w:rPr>
                <w:rFonts w:cstheme="minorHAnsi"/>
              </w:rPr>
              <w:t>W2: How useful, overall, were the findings for shedding light on factors relating to the research questions for this review? [Low/Medium/High] plus free text explaining the decision</w:t>
            </w:r>
          </w:p>
        </w:tc>
        <w:tc>
          <w:tcPr>
            <w:tcW w:w="5391" w:type="dxa"/>
            <w:gridSpan w:val="2"/>
          </w:tcPr>
          <w:p w14:paraId="32763AFD" w14:textId="77777777" w:rsidR="00C40802" w:rsidRPr="004C5102" w:rsidRDefault="00C40802" w:rsidP="0087754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14:paraId="113E9DBA" w14:textId="049C7DF7" w:rsidR="00C40802" w:rsidRPr="00C40802" w:rsidRDefault="00C40802" w:rsidP="00C40802">
      <w:pPr>
        <w:rPr>
          <w:rFonts w:cstheme="minorHAnsi"/>
        </w:rPr>
      </w:pPr>
    </w:p>
    <w:sectPr w:rsidR="00C40802" w:rsidRPr="00C4080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CBBA" w14:textId="77777777" w:rsidR="007A466C" w:rsidRDefault="007A466C" w:rsidP="007A466C">
      <w:pPr>
        <w:spacing w:after="0" w:line="240" w:lineRule="auto"/>
      </w:pPr>
      <w:r>
        <w:separator/>
      </w:r>
    </w:p>
  </w:endnote>
  <w:endnote w:type="continuationSeparator" w:id="0">
    <w:p w14:paraId="167B5358" w14:textId="77777777" w:rsidR="007A466C" w:rsidRDefault="007A466C" w:rsidP="007A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7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3E422" w14:textId="2E1DA387" w:rsidR="007A466C" w:rsidRDefault="007A4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3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93B02A" w14:textId="77777777" w:rsidR="007A466C" w:rsidRDefault="007A4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E905C" w14:textId="77777777" w:rsidR="007A466C" w:rsidRDefault="007A466C" w:rsidP="007A466C">
      <w:pPr>
        <w:spacing w:after="0" w:line="240" w:lineRule="auto"/>
      </w:pPr>
      <w:r>
        <w:separator/>
      </w:r>
    </w:p>
  </w:footnote>
  <w:footnote w:type="continuationSeparator" w:id="0">
    <w:p w14:paraId="5585D10D" w14:textId="77777777" w:rsidR="007A466C" w:rsidRDefault="007A466C" w:rsidP="007A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6CE7" w14:textId="53BC12F8" w:rsidR="00D676F1" w:rsidRDefault="00CB2BB2">
    <w:pPr>
      <w:pStyle w:val="Header"/>
    </w:pPr>
    <w:bookmarkStart w:id="1" w:name="_Toc504071241"/>
    <w:bookmarkStart w:id="2" w:name="_Toc494723911"/>
    <w:bookmarkStart w:id="3" w:name="_Toc488054121"/>
    <w:r>
      <w:tab/>
    </w:r>
    <w:bookmarkEnd w:id="1"/>
    <w:bookmarkEnd w:id="2"/>
    <w:bookmarkEnd w:id="3"/>
  </w:p>
  <w:p w14:paraId="6853B988" w14:textId="77777777" w:rsidR="007A466C" w:rsidRDefault="007A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63D"/>
    <w:multiLevelType w:val="hybridMultilevel"/>
    <w:tmpl w:val="461E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5789"/>
    <w:multiLevelType w:val="hybridMultilevel"/>
    <w:tmpl w:val="B846E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14EB8"/>
    <w:multiLevelType w:val="hybridMultilevel"/>
    <w:tmpl w:val="76C60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81AB0"/>
    <w:multiLevelType w:val="hybridMultilevel"/>
    <w:tmpl w:val="B6AEE9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63103"/>
    <w:multiLevelType w:val="multilevel"/>
    <w:tmpl w:val="5F582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F53DD3"/>
    <w:multiLevelType w:val="hybridMultilevel"/>
    <w:tmpl w:val="D2AEEF7E"/>
    <w:lvl w:ilvl="0" w:tplc="E3A864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A2A4A"/>
    <w:multiLevelType w:val="hybridMultilevel"/>
    <w:tmpl w:val="3F029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529F"/>
    <w:multiLevelType w:val="hybridMultilevel"/>
    <w:tmpl w:val="B1B27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8117E"/>
    <w:multiLevelType w:val="hybridMultilevel"/>
    <w:tmpl w:val="670EF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46C43"/>
    <w:multiLevelType w:val="hybridMultilevel"/>
    <w:tmpl w:val="49BC4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8654B"/>
    <w:multiLevelType w:val="hybridMultilevel"/>
    <w:tmpl w:val="6CD22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0BDC"/>
    <w:multiLevelType w:val="hybridMultilevel"/>
    <w:tmpl w:val="354C0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A5E2D"/>
    <w:multiLevelType w:val="hybridMultilevel"/>
    <w:tmpl w:val="70828560"/>
    <w:lvl w:ilvl="0" w:tplc="080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171B"/>
    <w:multiLevelType w:val="hybridMultilevel"/>
    <w:tmpl w:val="3BF80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163901"/>
    <w:multiLevelType w:val="hybridMultilevel"/>
    <w:tmpl w:val="D152A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16518"/>
    <w:multiLevelType w:val="hybridMultilevel"/>
    <w:tmpl w:val="4FB2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B3B85"/>
    <w:multiLevelType w:val="hybridMultilevel"/>
    <w:tmpl w:val="2EDAC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1A06"/>
    <w:multiLevelType w:val="hybridMultilevel"/>
    <w:tmpl w:val="8B78E416"/>
    <w:lvl w:ilvl="0" w:tplc="D0443B4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3E4EC7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 w:tplc="CFC42A34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/>
        <w:b w:val="0"/>
      </w:rPr>
    </w:lvl>
    <w:lvl w:ilvl="3" w:tplc="56CADD8C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4" w:tplc="ED5ECA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  <w:b w:val="0"/>
      </w:rPr>
    </w:lvl>
    <w:lvl w:ilvl="5" w:tplc="48E013A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  <w:b w:val="0"/>
      </w:rPr>
    </w:lvl>
    <w:lvl w:ilvl="6" w:tplc="1E0E66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b w:val="0"/>
      </w:rPr>
    </w:lvl>
    <w:lvl w:ilvl="7" w:tplc="4920B6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b w:val="0"/>
      </w:rPr>
    </w:lvl>
    <w:lvl w:ilvl="8" w:tplc="2E3E623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/>
        <w:b w:val="0"/>
      </w:rPr>
    </w:lvl>
  </w:abstractNum>
  <w:abstractNum w:abstractNumId="18" w15:restartNumberingAfterBreak="0">
    <w:nsid w:val="6247179D"/>
    <w:multiLevelType w:val="hybridMultilevel"/>
    <w:tmpl w:val="3EE09D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2466A2"/>
    <w:multiLevelType w:val="hybridMultilevel"/>
    <w:tmpl w:val="8B78E416"/>
    <w:lvl w:ilvl="0" w:tplc="D0443B4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3E4EC7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 w:tplc="CFC42A34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/>
        <w:b w:val="0"/>
      </w:rPr>
    </w:lvl>
    <w:lvl w:ilvl="3" w:tplc="56CADD8C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4" w:tplc="ED5ECA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  <w:b w:val="0"/>
      </w:rPr>
    </w:lvl>
    <w:lvl w:ilvl="5" w:tplc="48E013A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  <w:b w:val="0"/>
      </w:rPr>
    </w:lvl>
    <w:lvl w:ilvl="6" w:tplc="1E0E66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b w:val="0"/>
      </w:rPr>
    </w:lvl>
    <w:lvl w:ilvl="7" w:tplc="4920B6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b w:val="0"/>
      </w:rPr>
    </w:lvl>
    <w:lvl w:ilvl="8" w:tplc="2E3E623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/>
        <w:b w:val="0"/>
      </w:rPr>
    </w:lvl>
  </w:abstractNum>
  <w:abstractNum w:abstractNumId="20" w15:restartNumberingAfterBreak="0">
    <w:nsid w:val="70B81134"/>
    <w:multiLevelType w:val="hybridMultilevel"/>
    <w:tmpl w:val="2DCC7A3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4469E"/>
    <w:multiLevelType w:val="hybridMultilevel"/>
    <w:tmpl w:val="8AEE5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0"/>
  </w:num>
  <w:num w:numId="21">
    <w:abstractNumId w:val="11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F7"/>
    <w:rsid w:val="00020127"/>
    <w:rsid w:val="000622F5"/>
    <w:rsid w:val="00091205"/>
    <w:rsid w:val="000A6C96"/>
    <w:rsid w:val="000D391C"/>
    <w:rsid w:val="000D4C60"/>
    <w:rsid w:val="000E2FA8"/>
    <w:rsid w:val="000E5CCA"/>
    <w:rsid w:val="000F6507"/>
    <w:rsid w:val="00123023"/>
    <w:rsid w:val="001341FD"/>
    <w:rsid w:val="00155A11"/>
    <w:rsid w:val="00157ACC"/>
    <w:rsid w:val="00163F7E"/>
    <w:rsid w:val="001678D6"/>
    <w:rsid w:val="00182AC1"/>
    <w:rsid w:val="00195F1A"/>
    <w:rsid w:val="001A5DDB"/>
    <w:rsid w:val="001B06EC"/>
    <w:rsid w:val="001C2439"/>
    <w:rsid w:val="00204BFB"/>
    <w:rsid w:val="00216C9C"/>
    <w:rsid w:val="00237A6E"/>
    <w:rsid w:val="00270062"/>
    <w:rsid w:val="00297A58"/>
    <w:rsid w:val="00323742"/>
    <w:rsid w:val="00376D31"/>
    <w:rsid w:val="003A3E44"/>
    <w:rsid w:val="003C4F6D"/>
    <w:rsid w:val="0041196A"/>
    <w:rsid w:val="00415B64"/>
    <w:rsid w:val="004173C0"/>
    <w:rsid w:val="004569BF"/>
    <w:rsid w:val="00471ACC"/>
    <w:rsid w:val="00480BF7"/>
    <w:rsid w:val="004B350C"/>
    <w:rsid w:val="004C5102"/>
    <w:rsid w:val="004F5A54"/>
    <w:rsid w:val="00513A9C"/>
    <w:rsid w:val="005655CD"/>
    <w:rsid w:val="005A0BE0"/>
    <w:rsid w:val="005C1CE1"/>
    <w:rsid w:val="005F2529"/>
    <w:rsid w:val="005F7CE8"/>
    <w:rsid w:val="00603CBC"/>
    <w:rsid w:val="00642D83"/>
    <w:rsid w:val="0067094E"/>
    <w:rsid w:val="00674754"/>
    <w:rsid w:val="00675124"/>
    <w:rsid w:val="00685984"/>
    <w:rsid w:val="00691391"/>
    <w:rsid w:val="006B1713"/>
    <w:rsid w:val="006E2FBF"/>
    <w:rsid w:val="0070161E"/>
    <w:rsid w:val="007168D1"/>
    <w:rsid w:val="00723E19"/>
    <w:rsid w:val="007A0CF8"/>
    <w:rsid w:val="007A466C"/>
    <w:rsid w:val="007B444F"/>
    <w:rsid w:val="007C4DC5"/>
    <w:rsid w:val="008113EE"/>
    <w:rsid w:val="00833AAF"/>
    <w:rsid w:val="008368AF"/>
    <w:rsid w:val="00841454"/>
    <w:rsid w:val="008668DA"/>
    <w:rsid w:val="008729BA"/>
    <w:rsid w:val="0087757E"/>
    <w:rsid w:val="008848FA"/>
    <w:rsid w:val="00892CDE"/>
    <w:rsid w:val="008951DA"/>
    <w:rsid w:val="008B5A44"/>
    <w:rsid w:val="008E5414"/>
    <w:rsid w:val="008F44FA"/>
    <w:rsid w:val="008F7EE0"/>
    <w:rsid w:val="009077A0"/>
    <w:rsid w:val="009615CC"/>
    <w:rsid w:val="00991291"/>
    <w:rsid w:val="009C12A2"/>
    <w:rsid w:val="009C21B9"/>
    <w:rsid w:val="00A05F65"/>
    <w:rsid w:val="00A34BF4"/>
    <w:rsid w:val="00A46182"/>
    <w:rsid w:val="00A572B6"/>
    <w:rsid w:val="00A97543"/>
    <w:rsid w:val="00AB236A"/>
    <w:rsid w:val="00AB7920"/>
    <w:rsid w:val="00AC2718"/>
    <w:rsid w:val="00AC3763"/>
    <w:rsid w:val="00AD1405"/>
    <w:rsid w:val="00AD651E"/>
    <w:rsid w:val="00AF251C"/>
    <w:rsid w:val="00AF48EE"/>
    <w:rsid w:val="00B33A01"/>
    <w:rsid w:val="00B3673A"/>
    <w:rsid w:val="00B475B1"/>
    <w:rsid w:val="00B8615C"/>
    <w:rsid w:val="00B87C27"/>
    <w:rsid w:val="00BB664B"/>
    <w:rsid w:val="00BC3316"/>
    <w:rsid w:val="00C0771B"/>
    <w:rsid w:val="00C07DB5"/>
    <w:rsid w:val="00C40802"/>
    <w:rsid w:val="00CB2BB2"/>
    <w:rsid w:val="00CF4706"/>
    <w:rsid w:val="00D02053"/>
    <w:rsid w:val="00D03124"/>
    <w:rsid w:val="00D3030C"/>
    <w:rsid w:val="00D42DFA"/>
    <w:rsid w:val="00D676F1"/>
    <w:rsid w:val="00D92297"/>
    <w:rsid w:val="00DC4FBF"/>
    <w:rsid w:val="00E91247"/>
    <w:rsid w:val="00EA4952"/>
    <w:rsid w:val="00EC0F20"/>
    <w:rsid w:val="00ED70E4"/>
    <w:rsid w:val="00EF6EBE"/>
    <w:rsid w:val="00F0096E"/>
    <w:rsid w:val="00F8009F"/>
    <w:rsid w:val="00FC362B"/>
    <w:rsid w:val="00FD67C9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395E0"/>
  <w15:chartTrackingRefBased/>
  <w15:docId w15:val="{9DCB1956-3C78-4E0F-BE28-580FBC8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66C"/>
  </w:style>
  <w:style w:type="paragraph" w:styleId="Footer">
    <w:name w:val="footer"/>
    <w:basedOn w:val="Normal"/>
    <w:link w:val="FooterChar"/>
    <w:uiPriority w:val="99"/>
    <w:unhideWhenUsed/>
    <w:rsid w:val="007A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66C"/>
  </w:style>
  <w:style w:type="paragraph" w:styleId="BalloonText">
    <w:name w:val="Balloon Text"/>
    <w:basedOn w:val="Normal"/>
    <w:link w:val="BalloonTextChar"/>
    <w:uiPriority w:val="99"/>
    <w:semiHidden/>
    <w:unhideWhenUsed/>
    <w:rsid w:val="00204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5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E9E2-22B8-4BAE-B247-014E18C1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579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erlitz</dc:creator>
  <cp:keywords/>
  <dc:description/>
  <cp:lastModifiedBy>Leo C Watkinson</cp:lastModifiedBy>
  <cp:revision>2</cp:revision>
  <dcterms:created xsi:type="dcterms:W3CDTF">2020-01-21T11:20:00Z</dcterms:created>
  <dcterms:modified xsi:type="dcterms:W3CDTF">2020-01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Hw5vCSiK"/&gt;&lt;style id="http://www.zotero.org/styles/elsevier-harvard" hasBibliography="1" bibliographyStyleHasBeenSet="0"/&gt;&lt;prefs&gt;&lt;pref name="fieldType" value="Field"/&gt;&lt;/prefs&gt;&lt;/data&gt;</vt:lpwstr>
  </property>
</Properties>
</file>